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8" w:eastAsiaTheme="minorHAnsi" w:hAnsi="8" w:cstheme="minorBidi"/>
          <w:b w:val="0"/>
          <w:bCs w:val="0"/>
          <w:color w:val="auto"/>
          <w:sz w:val="16"/>
          <w:szCs w:val="16"/>
          <w:lang w:eastAsia="en-US"/>
        </w:rPr>
        <w:id w:val="160977330"/>
        <w:docPartObj>
          <w:docPartGallery w:val="Table of Contents"/>
          <w:docPartUnique/>
        </w:docPartObj>
      </w:sdtPr>
      <w:sdtContent>
        <w:p w:rsidR="00D02DC5" w:rsidRPr="0094226C" w:rsidRDefault="00D02DC5" w:rsidP="0094226C">
          <w:pPr>
            <w:pStyle w:val="a7"/>
            <w:spacing w:before="0" w:line="240" w:lineRule="auto"/>
            <w:rPr>
              <w:rFonts w:ascii="8" w:hAnsi="8"/>
              <w:sz w:val="16"/>
              <w:szCs w:val="16"/>
            </w:rPr>
          </w:pPr>
        </w:p>
        <w:p w:rsidR="002911CE" w:rsidRPr="0094226C" w:rsidRDefault="00A75B77" w:rsidP="0094226C">
          <w:pPr>
            <w:spacing w:after="0" w:line="240" w:lineRule="auto"/>
            <w:rPr>
              <w:rFonts w:ascii="8" w:hAnsi="8"/>
              <w:sz w:val="16"/>
              <w:szCs w:val="16"/>
            </w:rPr>
          </w:pPr>
        </w:p>
      </w:sdtContent>
    </w:sdt>
    <w:p w:rsidR="0076165D" w:rsidRPr="0094226C" w:rsidRDefault="0076165D" w:rsidP="0094226C">
      <w:pPr>
        <w:pStyle w:val="1"/>
        <w:spacing w:before="0" w:line="240" w:lineRule="auto"/>
        <w:rPr>
          <w:rFonts w:ascii="8" w:hAnsi="8"/>
          <w:sz w:val="16"/>
          <w:szCs w:val="16"/>
        </w:rPr>
      </w:pPr>
      <w:bookmarkStart w:id="0" w:name="_Toc379846532"/>
      <w:r w:rsidRPr="0094226C">
        <w:rPr>
          <w:rFonts w:ascii="8" w:hAnsi="8"/>
          <w:sz w:val="16"/>
          <w:szCs w:val="16"/>
        </w:rPr>
        <w:t>ЧАСТЬ ПЕРВАЯ</w:t>
      </w:r>
      <w:bookmarkEnd w:id="0"/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...Так кто ж ты, наконец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Я – часть той силы,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что вечно хочет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зла и вечно совершает благо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Гете. «Фауст»</w:t>
      </w:r>
    </w:p>
    <w:p w:rsidR="0076165D" w:rsidRPr="0094226C" w:rsidRDefault="0076165D" w:rsidP="0094226C">
      <w:pPr>
        <w:pStyle w:val="2"/>
        <w:spacing w:before="0" w:line="240" w:lineRule="auto"/>
        <w:rPr>
          <w:rFonts w:ascii="8" w:hAnsi="8"/>
          <w:sz w:val="16"/>
          <w:szCs w:val="16"/>
        </w:rPr>
      </w:pPr>
      <w:bookmarkStart w:id="1" w:name="_Toc379846533"/>
      <w:r w:rsidRPr="0094226C">
        <w:rPr>
          <w:rFonts w:ascii="8" w:hAnsi="8"/>
          <w:sz w:val="16"/>
          <w:szCs w:val="16"/>
        </w:rPr>
        <w:t>Глава 1</w:t>
      </w:r>
      <w:bookmarkEnd w:id="1"/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Никогда не разговаривайте с неизвестными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Однажды весною, в час небывало жаркого заката, в Москве, на Патриарших прудах, появились два гражданина. Первый из них, одетый в летнюю серенькую пару, был маленького роста, упитан, лыс, свою приличную шляпу пирожком нес в руке, а на хорошо выбритом лице его помещались сверхъестественных размеров очки в черной роговой оправе. Второй – плечистый, рыжеватый, вихрастый молодой человек в заломленной на затылок клетчатой кепке – был в ковбойке, жеваных белых брюках и в черных тапочках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ервый был не кто иной, как Михаил Александрович Берлиоз, председатель правления одной из крупнейших московских литературных ассоциаций, сокращенно именуемой МАССОЛИТ, и редактор толстого художественного журнала, а молодой спутник его – поэт Иван Николаевич Понырев, пишущий под псевдонимом Бездомный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опав в тень чуть зеленеющих лип, писатели первым долгом бросились к пестро раскрашенной будочке с надписью «Пиво и воды»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Да, следует отметить первую странность этого страшного майского вечера. Не только у будочки, но и во всей аллее, параллельной Малой Бронной улице, не оказалось ни одного человека. В тот час, когда уж, кажется, и сил не было дышать, когда солнце, раскалив Москву, в сухом тумане валилось куда-то за Садовое кольцо, – никто не пришел под липы, никто не сел на скамейку, пуста была аллея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Дайте нарзану, – попросил Берлиоз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арзану нету, – ответила женщина в будочке и почему-то обиделась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Пиво есть? – сиплым голосом осведомился Бездомный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Пиво привезут к вечеру, – ответила женщин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А что есть? – спросил Берлиоз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Абрикосовая, только теплая, – сказала женщин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у, давайте, давайте, давайте!.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Абрикосовая дала обильную желтую пену, и в воздухе запахло парикмахерской. Напившись, литераторы немедленно начали икать, расплатились и уселись на скамейке лицом к пруду и спиной к Бронной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Тут приключилась вторая странность, касающаяся одного Берлиоза. Он внезапно перестал икать, сердце его стукнуло и на мгновенье куда-то провалилось, потом вернулось, но с тупой иглой, засевшей в нем. Кроме того, Берлиоза охватил необоснованный, но столь сильный страх, что ему захотелось тотчас же бежать с Патриарших без оглядки. Берлиоз тоскливо оглянулся, не понимая, что его напугало. Он побледнел, вытер лоб платком, подумал: «Что это со мной? Этого никогда не было... сердце шалит... я переутомился. Пожалуй, пора бросить все к черту и в Кисловодск...»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И тут знойный воздух сгустился перед ним, и соткался из этого воздуха прозрачный гражданин престранного вида. На маленькой головке жокейский картузик, клетчатый кургузый воздушный же пиджачок... Гражданин ростом в сажень, но в плечах узок, худ неимоверно, и физиономия, прошу заметить, глумливая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Жизнь Берлиоза складывалась так, что к необыкновенным явлениям он не привык. Еще более побледнев, он вытаращил глаза и в смятении подумал: «Этого не может быть!..»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Но это, увы, было, и длинный, сквозь которого видно, гражданин, не касаясь земли, качался перед ним и влево и вправо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Тут ужас до того овладел Берлиозом, что он закрыл глаза. А когда он их открыл, увидел, что все кончилось, марево растворилось, клетчатый исчез, а заодно и тупая игла выскочила из сердц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Фу ты черт! – воскликнул редактор, – ты знаешь, Иван, у меня сейчас едва удар от жары не сделался! Даже что-то вроде галлюцинации было, – он попытался усмехнуться, но в глазах его еще прыгала тревога, и руки дрожали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Однако постепенно он успокоился, обмахнулся платком и, произнеся довольно бодро: «Ну-с, итак...» – повел речь, прерванную питьем абрикосовой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Речь эта, как впоследствии узнали, шла об Иисусе Христе. Дело в том, что редактор заказал поэту для очередной книжки журнала большую антирелигиозную поэму. Эту поэму Иван Николаевич сочинил, и в очень короткий срок, но, к сожалению, ею редактора нисколько не удовлетворил. Очертил Бездомный главное действующее лицо своей поэмы, то есть Иисуса, очень черными красками, и тем не менее всю поэму приходилось, по мнению редактора, писать заново. И вот теперь редактор читал поэту нечто вроде лекции об Иисусе, с тем чтобы подчеркнуть основную ошибку поэта. Трудно сказать, что именно подвело Ивана Николаевича – изобразительная ли сила его таланта или полное незнакомство с вопросом, по которому он собирался писать, – но Иисус в его изображении получился ну совершенно как живой, хотя и не привлекающий к себе персонаж. Берлиоз же хотел доказать поэту, что главное не в том, каков был Иисус, плох ли, хорош ли, а в том, что Иисуса-то этого, как личности, вовсе не существовало на свете и что все рассказы о нем – простые выдумки, самый обыкновенный миф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Надо заметить, что редактор был человеком начитанным и очень умело указывал в своей речи на древних историков, например, на знаменитого Филона Александрийского, на блестяще образованного Иосифа Флавия, никогда ни словом не упоминавших о существовании Иисуса. Обнаруживая солидную эрудицию, Михаил Александрович сообщил поэту, между прочим, и о том, что то место в 15-й книге, в главе 44-й знаменитых Тацитовых «Анналов», где говорится о казни Иисуса, – есть не что иное, как позднейшая поддельная вставк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оэт, для которого все, сообщаемое редактором, являлось новостью, внимательно слушал Михаила Александровича, уставив на него свои бойкие зеленые глаза, и лишь изредка икал, шепотом ругая абрикосовую воду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ет ни одной восточной религии, – говорил Берлиоз, – в которой, как правило непорочная дева не произвела бы на свет бога. И христиане, не выдумав ничего нового, точно так же создали своего Иисуса, которого на самом деле никогда не было в живых. Вот на это-то и нужно сделать главный упор..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Высокий тенор Берлиоза разносился в пустынной аллее, и по мере того, как Михаил Александрович забирался в дебри, в которые может забираться, не рискуя свернуть себе шею, лишь очень образованный человек, – поэт узнавал все больше и больше интересного и полезного и про египетского Озириса, благостного бога и сына Неба и Земли, и про финикийского бога Фаммуза, и про Мардука, и даже про менее известного грозного бога Вицлипуцли, которого весьма почитали некогда ацтеки в Мексике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И вот как раз в то время, когда Михаил Александрович рассказывал поэту о том, как ацтеки лепили из теста фигурку Вицлипуцли, в аллее показался первый человек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Впоследствии, когда, откровенно говоря, было уже поздно, разные учреждения представили свои сводки с описанием этого человека. Сличение их не может не вызвать изумления. Так, в первой из них сказано, что человек этот был маленького роста, зубы имел золотые и хромал на правую ногу. Во второй – что человек был росту громадного, коронки имел платиновые, хромал на левую ногу. Третья лаконически сообщает, что особых примет у человека не было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риходится признать, что ни одна из этих сводок никуда не годится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Раньше всего: ни на какую ногу описываемый не хромал, и росту был не маленького и не громадного, а просто высокого. Что касается зубов, то с левой стороны у него были платиновые коронки, а с правой – золотые. Он был в дорогом сером костюме, в заграничных, в цвет костюма, туфлях. Серый берет он лихо заломил на ухо, под мышкой нес трость с черным набалдашником в виде головы пуделя. По виду – лет сорока с лишним. Рот какой-то кривой. Выбрит гладко. Брюнет. Правый глаз черный, левый почему-то зеленый. Брови черные, но одна выше другой. Словом – иностранец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lastRenderedPageBreak/>
        <w:t>Пройдя мимо скамьи, на которой помещались редактор и поэт, иностранец покосился на них, остановился и вдруг уселся на соседней скамейке, в двух шагах от приятелей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«Немец», – подумал Берлиоз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«Англичанин, – подумал Бездомный, – ишь, и не жарко ему в перчатках»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А иностранец окинул взглядом высокие дома, квадратом окаймлявшие пруд, причем заметно стало, что видит это место он впервые и что оно его заинтересовало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Он остановил свой взор на верхних этажах, ослепительно отражающих в стеклах изломанное и навсегда уходящее от Михаила Александровича солнце, затем перевел его вниз, где стекла начали предвечерне темнеть, чему-то снисходительно усмехнулся, прищурился, руки положил на набалдашник, а подбородок на руки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Ты, Иван, – говорил Берлиоз, – очень хорошо и сатирически изобразил, например, рождение Иисуса, сына божия, но соль-то в том, что еще до Иисуса родился еще ряд сынов божиих, как, скажем, фригийский Аттис, коротко же говоря, ни один из них не рождался и никого не было, в том числе и Иисуса, и необходимо, чтобы ты, вместо рождения и, скажем, прихода волхвов, описал нелепые слухи об этом рождении... А то выходит по твоему рассказу, что он действительно родился!.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Тут Бездомный сделал попытку прекратить замучившую его икоту, задержав дыхание, отчего икнул мучительнее и громче, и в этот же момент Берлиоз прервал свою речь, потому что иностранец вдруг поднялся и направился к писателям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Те поглядели на него удивленно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Извините меня, пожалуйста, – заговорил подошедший с иностранным акцентом, но не коверкая слов, – что я, не будучи знаком, позволяю себе... но предмет вашей ученой беседы настолько интересен, что..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Тут он вежливо снял берет, и друзьям ничего не оставалось, как приподняться и раскланяться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«Нет, скорее француз...» – подумал Берлиоз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«Поляк?..» – подумал Бездомный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Необходимо добавить, что на поэта иностранец с первых же слов произвел отвратительное впечатление, а Берлиозу скорее понравился, то есть не то чтобы понравился, а... как бы выразиться... заинтересовал, что ли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Разрешите мне присесть? – вежливо попросил иностранец, и приятели как-то невольно раздвинулись; иностранец ловко уселся между ними и тотчас вступил в разговор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Если я не ослышался, вы изволили говорить, что Иисуса не было на свете? – спросил иностранец, обращая к Берлиозу свой левый зеленый глаз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ет, вы не ослышались, – учтиво ответил Берлиоз, – именно это я и говорил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Ах, как интересно! – воскликнул иностранец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«А какого черта ему надо?» – подумал Бездомный и нахмурился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А вы соглашались с вашим собеседником? – осведомился неизвестный, повернувшись вправо к Бездомному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а все сто! – подтвердил тот, любя выражаться вычурно и фигурально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Изумительно! – воскликнул непрошеный собеседник и, почему-то воровски оглянувшись и приглушив свой низкий голос, сказал: – Простите мою навязчивость, но я так понял, что вы, помимо всего прочего, еще и не верите в бога? – он сделал испуганные глаза и прибавил: – Клянусь, я никому не скажу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Да, мы не верим в бога, – чуть улыбнувшись испугу интуриста, ответил Берлиоз. – Но об этом можно говорить совершенно свободно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Иностранец откинулся на спинку скамейки и спросил, даже привизгнув от любопытства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Вы – атеисты?!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Да, мы – атеисты, – улыбаясь, ответил Берлиоз, а Бездомный подумал, рассердившись: «Вот прицепился, заграничный гусь!»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Ох, какая прелесть! – вскричал удивительный иностранец и завертел головой, глядя то на одного, то на другого литератор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В нашей стране атеизм никого не удивляет, – дипломатически вежливо сказал Берлиоз, – большинство нашего населения сознательно и давно перестало верить сказкам о боге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Тут иностранец отколол такую штуку: встал и пожал изумленному редактору руку, произнеся при этом слова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Позвольте вас поблагодарить от всей души!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За что это вы его благодарите? – заморгав, осведомился Бездомный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За очень важное сведение, которое мне, как путешественнику, чрезвычайно интересно, – многозначительно подняв палец, пояснил заграничный чудак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Важное сведение, по-видимому, действительно произвело на путешественника сильное впечатление, потому что он испуганно обвел глазами дома, как бы опасаясь в каждом окне увидеть по атеисту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«Нет, он не англичанин...» – подумал Берлиоз, а Бездомный подумал: «Где это он так наловчился говорить по-русски, вот что интересно!» – и опять нахмурился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о, позвольте вас спросить, – после тревожного раздумья спросил заграничный гость, – как же быть с доказательствами бытия божия, коих, как известно, существует ровно пять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Увы! – с сожалением ответил Берлиоз, – ни одно из этих доказательств ничего не стоит, и человечество давно сдало их в архив. Ведь согласитесь, что в области разума никакого доказательства существования бога быть не может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Браво! – вскричал иностранец, – браво! Вы полностью повторили мысль беспокойного старика Иммануила по этому поводу. Но вот курьез: он начисто разрушил все пять доказательств, а затем, как бы в насмешку над самим собою, соорудил собственное шестое доказательство!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Доказательство Канта, – тонко улыбнувшись, возразил образованный редактор, – также неубедительно. И недаром Шиллер говорил, что кантовские рассуждения по этому вопросу могут удовлетворить только рабов, а Штраус просто смеялся над этим доказательством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Берлиоз говорил, а сам в это время думал: «Но, все-таки, кто же он такой? И почему так хорошо говорит по-русски?»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Взять бы этого Канта, да за такие доказательства года на три в Соловки! – совершенно неожиданно бухнул Иван Николаевич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Иван! – сконфузившись, шепнул Берлиоз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Но предложение отправить Канта в Соловки не только не поразило иностранца, но даже привело в восторг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Именно, именно, – закричал он, и левый зеленый глаз его, обращенный к Берлиозу, засверкал, – ему там самое место! Ведь говорил я ему тогда за завтраком: «Вы, профессор, воля ваша, что-то нескладное придумали! Оно, может, и умно, но больно непонятно. Над вами потешаться будут»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Берлиоз выпучил глаза. «За завтраком... Канту?.. Что это он плетет?» – подумал он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о, – продолжал иноземец, не смущаясь изумлением Берлиоза и обращаясь к поэту, – отправить его в Соловки невозможно по той причине, что он уже с лишком сто лет пребывает в местах значительно более отдаленных, чем Соловки, и извлечь его оттуда никоим образом нельзя, уверяю вас!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А жаль! – отозвался задира-поэт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И мне жаль! – подтвердил неизвестный, сверкая глазом, и продолжал: – Но вот какой вопрос меня беспокоит: ежели бога нет, то, спрашивается, кто же управляет жизнью человеческой и всем вообще распорядком на земле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Сам человек и управляет, – поспешил сердито ответить Бездомный на этот, признаться, не очень ясный вопрос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 xml:space="preserve">– Виноват, – мягко отозвался неизвестный, – для того, чтобы управлять, нужно, как-никак, иметь точный план на некоторый, хоть сколько-нибудь приличный срок. Позвольте же вас спросить, как же может управлять человек, если он не только лишен возможности составить какой-нибудь план хотя бы на смехотворно короткий срок, ну, лет, скажем, в тысячу, но не может ручаться даже за свой собственный завтрашний день? И, в самом деле, – тут неизвестный повернулся к Берлиозу, – вообразите, что вы, например, начнете управлять, распоряжаться и другими и собою, вообще, так сказать, входить во вкус, и вдруг у вас... кхе... кхе... саркома легкого... – тут иностранец сладко усмехнулся, как будто мысль о саркоме легкого доставила ему удовольствие, – да, саркома, – жмурясь, как кот, повторил он звучное слово, – и вот ваше управление закончилось! Ничья судьба, кроме своей собственной, вас более не интересует. Родные вам начинают лгать, вы, чуя неладное, бросаетесь к ученым врачам, затем к шарлатанам, а бывает, и к гадалкам. Как первое и второе, так и третье – совершенно бессмысленно, вы сами понимаете. И все это кончается трагически: тот, кто еще недавно полагал, что он чем-то управляет, оказывается вдруг лежащим неподвижно в деревянном ящике, и окружающие, </w:t>
      </w:r>
      <w:r w:rsidRPr="0094226C">
        <w:rPr>
          <w:rFonts w:ascii="8" w:hAnsi="8" w:cs="Tahoma"/>
          <w:sz w:val="16"/>
          <w:szCs w:val="16"/>
        </w:rPr>
        <w:lastRenderedPageBreak/>
        <w:t>понимая, что толку от лежащего нет более никакого, сжигают его в печи. А бывает и еще хуже: только что человек соберется съездить в Кисловодск, – тут иностранец прищурился на Берлиоза, – пустяковое, казалось бы, дело, но и этого совершить не может, потому что неизвестно почему вдруг возьмет – поскользнется и попадет под трамвай! Неужели вы скажете, что это он сам собою управил так? Не правильнее ли думать, что управился с ним кто-то совсем другой? – и здесь незнакомец рассмеялся странным смешком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Берлиоз с великим вниманием слушал неприятный рассказ про саркому и трамвай, и какие-то тревожные мысли начали мучить его. «Он не иностранец! Он не иностранец! – думал он, – он престранный субъект... Но позвольте, кто же он такой?»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Вы хотите курить, как я вижу? – неожиданно обратился к Бездомному неизвестный, – вы какие предпочитаете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А у вас разные, что ли, есть? – мрачно спросил поэт, у которого папиросы кончились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Какие предпочитаете? – повторил неизвестный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у, «Нашу марку», – злобно ответил Бездомный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Незнакомец немедленно вытащил из кармана портсигар и предложил его Бездомному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«Наша марка»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И редактора и поэта не столько поразило то, что нашлась в портсигаре именно «Наша марка», сколько сам портсигар. Он был громадных размеров, червонного золота, и на крышке его при открывании сверкнул синим и белым огнем бриллиантовый треугольник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Тут литераторы подумали разно. Берлиоз: «Нет, иностранец!», а Бездомный: «Вот черт его возьми! А?»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оэт и владелец портсигара закурили, а некурящий Берлиоз отказался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«Надо будет ему возразить так, – решил Берлиоз, – да, человек смертен, никто против этого и не спорит. А дело в том, что...»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Однако он не успел выговорить этих слов, как заговорил иностранец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Да, человек смертен, но это было бы еще полбеды. Плохо то, что он иногда внезапно смертен, вот в чем фокус! И вообще не может сказать, что он будет делать в сегодняшний вечер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«Какая-то нелепая постановка вопроса...» – помыслил Берлиоз и возразил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у, здесь уж есть преувеличение. Сегодняшний вечер мне известен более или менее точно. Само собой разумеется, что, если на Бронной мне свалится на голову кирпич..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Кирпич ни с того ни с сего, – внушительно перебил неизвестный, – никому и никогда на голову не свалится. В частности же, уверяю вас, вам он ни в коем случае не угрожает. Вы умрете другой смертью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Может быть, вы знаете, какой именно? – с совершенно естественной иронией осведомился Берлиоз, вовлекаясь в какой-то действительно нелепый разговор, – и скажете мне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Охотно, – отозвался незнакомец. Он смерил Берлиоза взглядом, как будто собирался сшить ему костюм, сквозь зубы пробормотал что-то вроде: «Раз, два... Меркурий во втором доме... луна ушла... шесть – несчастье... вечер – семь...» – и громко и радостно объявил: – Вам отрежут голову!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Бездомный дико и злобно вытаращил глаза на развязного неизвестного, а Берлиоз спросил, криво усмехнувшись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А кто именно? Враги? Интервенты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ет, – ответил собеседник, – русская женщина, комсомолк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Гм... – промычал раздраженный шуточкой неизвестного Берлиоз, – ну, это, извините, маловероятно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Прошу и меня извинить, – ответил иностранец, – но это так. Да, мне хотелось бы спросить вас, что вы будете делать сегодня вечером, если это не секрет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Секрета нет. Сейчас я зайду к себе на Садовую, а потом в десять часов вечера в МАССОЛИТе состоится заседание, и я буду на нем председательствовать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ет, этого быть никак не может, – твердо возразил иностранец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Это почему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Потому, – ответил иностранец и прищуренными глазами поглядел в небо, где, предчувствуя вечернюю прохладу, бесшумно чертили черные птицы, – что Аннушка уже купила подсолнечное масло, и не только купила, но даже разлила. Так что заседание не состоится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Тут, как вполне понятно, под липами наступило молчание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Простите, – после паузы заговорил Берлиоз, поглядывая на мелющего чепуху иностранца, – при чем здесь подсолнечное масло... и какая Аннушка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Подсолнечное масло здесь вот при чем, – вдруг заговорил Бездомный, очевидно, решив объявить незванному собеседнику войну, – вам не приходилось, гражданин, бывать когда-нибудь в лечебнице для душевнобольных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Иван!.. – тихо воскликнул Михаил Александрович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Но иностранец ничуть не обиделся и превесело рассмеялся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Бывал, бывал и не раз! – вскричал он, смеясь, но не сводя несмеющегося глаза с поэта, – где я только не бывал! Жаль только, что я не удосужился спросить у профессора, что такое шизофрения. Так что вы уж сами узнайте это у него, Иван Николаевич!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Откуда вы знаете, как меня зовут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Помилуйте, Иван Николаевич, кто же вас не знает? – здесь иностранец вытащил из кармана вчерашний номер «Литературной газеты», и Иван Николаевич увидел на первой же странице свое изображение, а под ним свои собственные стихи. Но вчера еще радовавшее доказательство славы и популярности на этот раз ничуть не обрадовало поэт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Я извиняюсь, – сказал он, и лицо его потемнело, – вы не можете подождать минутку? Я хочу товарищу пару слов сказать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О, с удовольствием! – воскликнул неизвестный, – здесь так хорошо под липами, а я, кстати, никуда и не спешу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Вот что, Миша, – зашептал поэт, оттащив Берлиоза в сторону, – он никакой не интурист, а шпион. Это русский эмигрант, перебравшийся к нам. Спрашивай у него документы, а то уйдет..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Ты думаешь? – встревоженно шепнул Берлиоз, а сам подумал: «А ведь он прав!»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Уж ты мне верь, – засипел ему в ухо поэт, – он дурачком прикидывается, чтобы выспросить кое-что. Ты слышишь, как он по-русски говорит, – поэт говорил и косился, следя, чтобы неизвестный не удрал, – идем, задержим его, а то уйдет..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И поэт за руку потянул Берлиоза к скамейке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Незнакомец не сидел, а стоял возле нее, держа в руках какую-то книжечку в темно-сером переплете, плотный конверт хорошей бумаги и визитную карточку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Извините меня, что я в пылу нашего спора забыл представить себя вам. Вот моя карточка, паспорт и приглашение приехать в Москву для консультации, – веско проговорил неизвестный, проницательно глядя на обоих литераторов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Те сконфузились. «Черт, все слышал,» – подумал Берлиоз и вежливым жестом показал, что в предъявлении документов нет надобности. Пока иностранец совал их редактору, поэт успел разглядеть на карточке напечатанное иностранными буквами слово «профессор» и начальную букву фамилии – двойное «В»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Очень приятно, – тем временем смущенно бормотал редактор, и иностранец спрятал документы в карман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Отношения таким образом были восстановлены, и все трое снова сели на скамью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Вы в качестве консультанта приглашены к нам, профессор? – спросил Берлиоз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Да, консультантом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Вы – немец? – осведомился Бездомный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Я-то?.. – Переспросил профессор и вдруг задумался. – Да, пожалуй, немец... – сказал он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Вы по-русски здорово говорите, – заметил Бездомный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О, я вообще полиглот и знаю очень большое количество языков, – ответил профессор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А у вас какая специальность? – осведомился Берлиоз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Я – специалист по черной магии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«На тебе!» – стукнуло в голове у Михаила Александрович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И... и вас по этой специальности пригласили к нам? – заикнувшись спросил он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lastRenderedPageBreak/>
        <w:t>– Да, по этой пригласили, – подтвердил профессор и пояснил: – Тут в государственной библиотеке обнаружены подлинные рукописи чернокнижника Герберта Аврилакского, десятого века, так вот требуется, чтобы я их разобрал. Я единственный в мире специалист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А-а! Вы историк? – с большим облегчением и уважением спросил Берлиоз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Я – историк, – подтвердил ученый и добавил ни к селу ни к городу: – Сегодня вечером на Патриарших прудах будет интересная история!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И опять крайне удивились и редактор и поэт, а профессор поманил обоих к себе и, когда они наклонились к нему, прошептал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Имейте в виду, что Иисус существовал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Видите ли, профессор, – принужденно улыбнувшись, отозвался Берлиоз, – мы уважаем ваши большие знания, но сами по этому вопросу придерживаемся другой точки зрения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А не надо никаких точек зрения! – ответил странный профессор, – просто он существовал, и больше ничего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о требуется же какое-нибудь доказательство... – начал Берлиоз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И доказательств никаких не требуется, – ответил профессор и заговорил негромко, причем его акцент почему-то пропал: – Все просто: в белом плаще...</w:t>
      </w:r>
    </w:p>
    <w:p w:rsidR="0076165D" w:rsidRPr="0094226C" w:rsidRDefault="0076165D" w:rsidP="0094226C">
      <w:pPr>
        <w:pStyle w:val="2"/>
        <w:spacing w:before="0" w:line="240" w:lineRule="auto"/>
        <w:rPr>
          <w:rFonts w:ascii="8" w:hAnsi="8"/>
          <w:sz w:val="16"/>
          <w:szCs w:val="16"/>
        </w:rPr>
      </w:pPr>
      <w:bookmarkStart w:id="2" w:name="_Toc379846534"/>
      <w:r w:rsidRPr="0094226C">
        <w:rPr>
          <w:rFonts w:ascii="8" w:hAnsi="8"/>
          <w:sz w:val="16"/>
          <w:szCs w:val="16"/>
        </w:rPr>
        <w:t>Глава 2</w:t>
      </w:r>
      <w:bookmarkEnd w:id="2"/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онтий Пилат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В белом плаще с кровавым подбоем, шаркающей кавалерийской походкой, ранним утром четырнадцатого числа весеннего месяца нисана в крытую колоннаду между двумя крыльями дворца ирода великого вышел прокуратор Иудеи Понтий Пилат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Более всего на свете прокуратор ненавидел запах розового масла, и все теперь предвещало нехороший день, так как запах этот начал преследовать прокуратора с рассвета. Прокуратору казалось, что розовый запах источают кипарисы и пальмы в саду, что к запаху кожи и конвоя примешивается проклятая розовая струя. От флигелей в тылу дворца, где расположилась пришедшая с прокуратором в Ершалаим первая когорта двенадцатого молниеносного легиона, заносило дымком в колоннаду через верхнюю площадку сада, и к горьковатому дыму, свидетельствовавшему о том, что кашевары в кентуриях начали готовить обед, примешивался все тот же жирный розовый дух. О боги, боги, за что вы наказываете меня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«Да, нет сомнений! Это она, опять она, непобедимая, ужасная болезнь гемикрания, при которой болит полголовы. От нее нет средств, нет никакого спасения. Попробую не двигать головой»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На мозаичном полу у фонтана уже было приготовлено кресло, и прокуратор, не глядя ни на кого, сел в него и протянул руку в сторону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Секретарь почтительно вложил в эту руку кусок пергамента. Не удержавшись от болезненной гримасы, прокуратор искоса, бегло проглядел написанное, вернул пергамент секретарю и с трудом проговорил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Подследственный из Галилеи? К тетрарху дело посылали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Да, прокуратор, – ответил секретарь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Что же он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Он отказался дать заключение по делу и смертный приговор Синедриона направил на ваше утверждение, – объяснил секретарь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рокуратор дернул щекой и сказал тихо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Приведите обвиняемого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И сейчас же с площадки сада под колонны на балкон двое легионеров ввели и поставили перед креслом прокуратора человека лет двадцати семи. Этот человек был одет в старенький и разорванный голубой хитон. Голова его была прикрыта белой повязкой с ремешком вокруг лба, а руки связаны за спиной. Под левым глазом у человека был большой синяк, в углу рта – ссадина с запекшейся кровью. Приведенный с тревожным любопытством глядел на прокуратор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Тот помолчал, потом тихо спросил по-арамейски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Так это ты подговаривал народ разрушить Ершалаимский храм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рокуратор при этом сидел как каменный, и только губы его шевелились чуть-чуть при произнесении слов. Прокуратор был как каменный, потому что боялся качнуть пылающей адской болью головой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Человек со связанными руками несколько подался вперед и начал говорить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Добрый человек! Поверь мне..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Но прокуратор, по-прежнему не шевелясь и ничуть не повышая голоса, тут же перебил его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Это меня ты называешь добрым человеком? Ты ошибаешься. В Ершалаиме все шепчут про меня, что я свирепое чудовище, и это совершенно верно, – и так же монотонно прибавил: – Кентуриона Крысобоя ко мне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Всем показалось, что на балконе потемнело, когда кентурион, командующий особой кентурией, Марк, прозванный Крысобоем, предстал перед прокуратором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Крысобой был на голову выше самого высокого из солдат легиона и настолько широк в плечах, что совершенно заслонил еще невысокое солнце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рокуратор обратился к кентуриону по-латыни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Преступник называет меня «добрый человек». Выведите его отсюда на минуту, объясните ему, как надо разговаривать со мной. Но не калечить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И все, кроме неподвижного прокуратора, проводили взглядом Марка Крысобоя, который махнул рукою арестованному, показывая, что тот должен следовать за ним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Крысобоя вообще все провожали взглядами, где бы он ни появлялся, из-за его роста, а те, кто видел его впервые, из-за того еще, что лицо кентуриона было изуродовано: нос его некогда был разбит ударом германской палицы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ростучали тяжелые сапоги Марка по мозаике, связанный пошел за ним бесшумно, полное молчание настало в колоннаде, и слышно было, как ворковали голуби на площадке сада у балкона, да еще вода пела замысловатую приятную песню в фонтане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рокуратору захотелось подняться, подставить висок под струю и так замереть. Но он знал, что и это ему не поможет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Выведя арестованного из-под колонн в сад. Крысобой вынул из рук у легионера, стоявшего у подножия бронзовой статуи, бич и, несильно размахнувшись, ударил арестованного по плечам. Движение кентуриона было небрежно и легко, но связанный мгновенно рухнул наземь, как будто ему подрубили ноги, захлебнулся воздухом, краска сбежала с его лица и глаза обессмыслились. Марк одною левою рукой, легко, как пустой мешок, вздернул на воздух упавшего, поставил его на ноги и заговорил гнусаво, плохо выговаривая арамейские слова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Римского прокуратора называть – игемон. Других слов не говорить. Смирно стоять. Ты понял меня или ударить тебя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Арестованный пошатнулся, но совладал с собою, краска вернулась, он перевел дыхание и ответил хрипло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Я понял тебя. Не бей меня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Через минуту он вновь стоял перед прокуратором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розвучал тусклый больной голос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Имя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Мое? – торопливо отозвался арестованный, всем существом выражая готовность отвечать толково, не вызывать более гнев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рокуратор сказал негромко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Мое – мне известно. Не притворяйся более глупым, чем ты есть. Твое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Иешуа, – поспешно ответил арестант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Прозвище есть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Га-Ноцри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Откуда ты родом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Из города Гамалы, – ответил арестант, головой показывая, что там, где-то далеко, направо от него, на севере, есть город Гамал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Кто ты по крови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Я точно не знаю, – живо ответил арестованный, – я не помню моих родителей. Мне говорили, что мой отец был сириец..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Где ты живешь постоянно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У меня нет постоянного жилища, – застенчиво ответил арестант, – я путешествую из города в город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Это можно выразить короче, одним словом – бродяга, – сказал прокуратор и спросил: – Родные есть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ет никого. Я один в мире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lastRenderedPageBreak/>
        <w:t>– Знаешь ли грамоту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Д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Знаешь ли какой-либо язык, кроме арамейского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Знаю. Греческий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Вспухшее веко приподнялось, подернутый дымкой страдания глаз уставился на арестованного. Другой глаз остался закрытым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илат заговорил по-гречески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Так ты собирался разрушить здание храма и призывал к этому народ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Тут арестант опять оживился, глаза его перестали выражать испуг, и он заговорил по-гречески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Я, доб... – тут ужас мелькнул в глазах арестанта оттого, что он едва не оговорился, – я, игемон, никогда в жизни не собирался разрушать здание храма и никого не подговаривал на это бессмысленное действие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Удивление выразилось на лице секретаря, сгорбившегося над низеньким столом и записывающего показания. Он поднял голову, но тотчас же опять склонил ее к пергаменту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Множество разных людей стекается в этот город к празднику. Бывают среди них маги, астрологи, предсказатели и убийцы, – говорил монотонно прокуратор, – а попадаются и лгуны. Ты, например, лгун. Записано ясно: подговаривал разрушить храм. Так свидетельствуют люди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Эти добрые люди, – заговорил арестант и, торопливо прибавив: – игемон, – продолжал: – ничему не учились и все перепутали, что я говорил. Я вообще начинаю опасаться, что путаница эта будет продолжаться очень долгое время. И все из-за того, что он неверно записывает за мной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Наступило молчание. Теперь уже оба больных глаза тяжело глядели на арестант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Повторяю тебе, но в последний раз: перестань притворяться сумасшедшим, разбойник, – произнес Пилат мягко и монотонно, – за тобою записано немного, но записанного достаточно, чтобы тебя повесить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ет, нет, игемон, – весь напрягаясь в желании убедить, заговорил арестованный, – ходит, ходит один с козлиным пергаментом и непрерывно пишет. Но я однажды заглянул в этот пергамент и ужаснулся. Решительно ничего из того, что там написано, я не говорил. Я его умолял: сожги ты бога ради свой пергамент! Но он вырвал его у меня из рук и убежал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Кто такой? – брезгливо спросил Пилат и тронул висок рукой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Левий Матвей, – охотно объяснил арестант, – он был сборщиком податей, и я с ним встретился впервые на дороге в Виффагии, там, где углом выходит фиговый сад, и разговорился с ним. Первоначально он отнесся ко мне неприязненно и даже оскорблял меня, то есть думал, что оскорбляет, называя меня собакой, – тут арестант усмехнулся, – я лично не вижу ничего дурного в этом звере, чтобы обижаться на это слово..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Секретарь перестал записывать и исподтишка бросил удивленный взгляд, но не на арестованного, а на прокуратор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...однако, послушав меня, он стал смягчаться, – продолжал Иешуа, – наконец бросил деньги на дорогу и сказал, что пойдет со мной путешествовать..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илат усмехнулся одною щекой, оскалив желтые зубы, и промолвил, повернувшись всем туловищем к секретарю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О, город Ершалаим! Чего только не услышишь в нем. Сборщик податей, вы слышите, бросил деньги на дорогу!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Не зная, как ответить на это, секретарь счел нужным повторить улыбку Пилат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А он сказал, что деньги ему отныне стали ненавистны, – объяснил Иешуа странные действия Левия Матвея и добавил: – И с тех пор он стал моим спутником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Все еще скалясь, прокуратор поглядел на арестованного, затем на солнце, неуклонно подымающееся вверх над конными статуями гипподрома, лежащего далеко внизу направо, и вдруг в какой-то тошной муке подумал о том, что проще всего было бы изгнать с балкона этого странного разбойника, произнеся только два слова: «Повесить его». Изгнать и конвой, уйти из колоннады внутрь дворца, велеть затемнить комнату, повалиться на ложе, потребовать холодной воды, жалобным голосом позвать собаку Банга, пожаловаться ей на гемикранию. И мысль об яде вдруг соблазнительно мелькнула в больной голове прокуратор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Он смотрел мутными глазами на арестованного и некоторое время молчал, мучительно вспоминая, зачем на утреннем безжалостном Ершалаимском солнцепеке стоит перед ним арестант с обезображенным побоями лицом, и какие еще никому не нужные вопросы ему придется задавать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Левий Матвей? – хриплым голосом спросил больной и закрыл глаз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Да, Левий Матвей, – донесся до него высокий, мучающий его голос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А вот что ты все-таки говорил про храм толпе на базаре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Голос отвечавшего, казалось, колол Пилату в висок, был невыразимо мучителен, и этот голос говорил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Я, игемон, говорил о том, что рухнет храм старой веры и создастся новый храм истины. Сказал так, чтобы было понятнее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Зачем же ты, бродяга, на базаре смущал народ, рассказывая про истину, о которой ты не имеешь представления? Что такое истина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И тут прокуратор подумал: «О, боги мои! Я спрашиваю его о чем-то ненужном на суде... Мой ум не служит мне больше...» И опять померещилась ему чаша с темною жидкостью. «Яду мне, яду!»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И вновь он услышал голос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Истина прежде всего в том, что у тебя болит голова, и болит так сильно, что ты малодушно помышляешь о смерти. Ты не только не в силах говорить со мной, но тебе трудно даже глядеть на меня. И сейчас я невольно являюсь твоим палачом, что меня огорчает. Ты не можешь даже и думать о чем-нибудь и мечтаешь только о том, чтобы пришла твоя собака, единственное, по-видимому, существо, к которому ты привязан. Но мучения твои сейчас кончатся, голова пройдет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Секретарь вытаращил глаза на арестанта и не дописал слов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илат поднял мученические глаза на арестанта и увидел, что солнце уже довольно высоко стоит над гипподромом, что луч пробрался в колоннаду и подползает к стоптанным сандалиям Иешуа, что тот сторонится от солнц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Тут прокуратор поднялся с кресла, сжал голову руками, и на желтоватом его бритом лице выразился ужас. Но он тотчас же подавил его своею волею и вновь опустился в кресло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Арестант же тем временем продолжал свою речь, но секретарь ничего более не записывал, а только, вытянув шею, как гусь, старался не проронить ни одного слов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у вот, все и кончилось, – говорил арестованный, благожелательно поглядывая на Пилата, – и я чрезвычайно этому рад. Я советовал бы тебе, игемон, оставить на время дворец и погулять пешком где-нибудь в окрестностях, ну хотя бы в садах на Елеонской горе. Гроза начнется, – арестант повернулся, прищурился на солнце, – позже, к вечеру. Прогулка принесла бы тебе большую пользу, а я с удовольствием сопровождал бы тебя. Мне пришли в голову кое-какие новые мысли, которые могли бы, полагаю, показаться тебе интересными, и я охотно поделился бы ими с тобой, тем более что ты производишь впечатление очень умного человек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Секретарь смертельно побледнел и уронил свиток на пол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Беда в том, – продолжал никем не останавливаемый связанный, – что ты слишком замкнут и окончательно потерял веру в людей. Ведь нельзя же, согласись, поместить всю свою привязанность в собаку. Твоя жизнь скудна, игемон, – и тут говорящий позволил себе улыбнуться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Секретарь думал теперь только об одном, верить ли ему ушам своим или не верить. Приходилось верить. Тогда он постарался представить себе, в какую именно причудливую форму выльется гнев вспыльчивого прокуратора при этой неслыханной дерзости арестованного. И этого секретарь представить себе не мог, хотя и хорошо знал прокуратор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Тогда раздался сорванный, хрипловатый голос прокуратора, по-латыни сказавшего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Развяжите ему руки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Один из конвойных легионеров стукнул копьем, передал его другому, подошел и снял веревки с арестанта. Секретарь поднял свиток, решил пока что ничего не записывать и ничему не удивляться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Сознайся, – тихо по-гречески спросил Пилат, – ты великий врач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ет, прокуратор, я не врач, – ответил арестант, с наслаждением потирая измятую и опухшую багровую кисть руки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Круто, исподлобья Пилат буравил глазами арестанта, и в этих глазах уже не было мути, в них появились всем знакомые искры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Я не спросил тебя, – сказал Пилат, – ты, может быть, знаешь и латинский язык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lastRenderedPageBreak/>
        <w:t>– Да, знаю, – ответил арестант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Краска выступила на желтоватых щеках Пилата, и он спросил по-латыни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Как ты узнал, что я хотел позвать собаку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Это очень просто, – ответил арестант по-латыни, – ты водил рукой по воздуху, – арестант повторил жест Пилата, – как будто хотел погладить, и губы..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Да, – сказал Пилат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омолчали, потом Пилат задал вопрос по-гречески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Итак, ты врач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ет, нет, – живо ответил арестант, – поверь мне, я не врач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у, хорошо. Если хочешь это держать в тайне, держи. К делу это прямого отношения не имеет. Так ты утверждаешь, что не призывал разрушить... или поджечь, или каким-либо иным способом уничтожить храм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Я, игемон, никого не призывал к подобным действиям, повторяю. Разве я похож на слабоумного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О да, ты не похож на слабоумного, – тихо ответил прокуратор и улыбнулся какой-то страшной улыбкой, – так поклянись, что этого не было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Чем хочешь ты, чтобы я поклялся? – спросил, очень оживившись, развязанный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у, хотя бы жизнью твоею, – ответил прокуратор, – ею клясться самое время, так как она висит на волоске, знай это!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е думаешь ли ты, что ты ее подвесил, игемон? – спросил арестант, – если это так, ты очень ошибаешься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илат вздрогнул и ответил сквозь зубы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Я могу перерезать этот волосок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И в этом ты ошибаешься, – светло улыбаясь и заслоняясь рукой от солнца, возразил арестант, – согласись, что перерезать волосок уж наверно может лишь тот, кто подвесил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Так, так, – улыбнувшись, сказал Пилат, – теперь я не сомневаюсь в том, что праздные зеваки в Ершалаиме ходили за тобою по пятам. Не знаю, кто подвесил твой язык, но подвешен он хорошо. Кстати, скажи: верно ли, что ты явился в Ершалаим через Сузские ворота верхом на осле, сопровождаемый толпою черни, кричавшей тебе приветствия как бы некоему пророку? – тут прокуратор указал на свиток пергамент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Арестант недоуменно поглядел на прокуратор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У меня и осла-то никакого нет, игемон, – сказал он. – Пришел я в Ершалаим точно через Сузские ворота, но пешком, в сопровождении одного Левия Матвея, и никто мне ничего не кричал, так как никто меня тогда в Ершалаиме не знал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е знаешь ли ты таких, – продолжал Пилат, не сводя глаз с арестанта, – некоего Дисмаса, другого – Гестаса и третьего – Вар-раввана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Этих добрых людей я не знаю, – ответил арестант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Правда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Правд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А теперь скажи мне, что это ты все время употребляешь слова «добрые люди»? Ты всех, что ли, так называешь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Всех, – ответил арестант, – злых людей нет на свете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Впервые слышу об этом, – сказал Пилат, усмехнувшись, – но, может быть, я мало знаю жизнь! Можете дальнейшее не записывать, – обратился он к секретарю, хотя тот и так ничего не записывал, и продолжал говорить арестанту: – В какой-нибудь из греческих книг ты прочел об этом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ет, я своим умом дошел до этого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И ты проповедуешь это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Д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А вот, например, кентурион Марк, его прозвали Крысобоем, – он – добрый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Да, – ответил арестант, – он, правда, несчастливый человек. С тех пор как добрые люди изуродовали его, он стал жесток и черств. Интересно бы знать, кто его искалечил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Охотно могу сообщить это, – отозвался Пилат, – ибо я был свидетелем этого. Добрые люди бросались на него, как собаки на медведя. Германцы вцепились ему в шею, в руки, в ноги. Пехотный манипул попал в мешок, и если бы не врубилась с фланга кавалерийская турма, а командовал ею я, – тебе, философ, не пришлось бы разговаривать с Крысобоем. Это было в бою при Идиставизо, в долине Дев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Если бы с ним поговорить, – вдруг мечтательно сказал арестант, – я уверен, что он резко изменился бы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Я полагаю, – отозвался Пилат, – что мало радости ты доставил бы легату легиона, если бы вздумал разговаривать с кем-нибудь из его офицеров или солдат. Впрочем, этого и не случится, к общему счастью, и первый, кто об этом позаботится, буду я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В это время в колоннаду стремительно влетела ласточка, сделала под золотым потолком круг, снизилась, чуть не задела острым крылом лица медной статуи в нише и скрылась за капителью колонны. Быть может, ей пришла мысль, вить там гнездо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В течение ее полета в светлой теперь и легкой голове прокуратора сложилась формула. Она была такова: игемон разобрал дело бродячего философа Иешуа по кличке Га-Ноцри, и состава преступления в нем не нашел. В частности, не нашел ни малейшей связи между действиями Иешуа и беспорядками, происшедшими в Ершалаиме недавно. Бродячий философ оказался душевнобольным. Вследствие этого смертный приговор Га-Ноцри, вынесенный Малым Синедрионом, прокуратор не утверждает. Но ввиду того, что безумные, утопические речи Га-Ноцри могут быть причиною волнений в Ершалаиме, прокуратор удаляет Иешуа из Ершалаима и подвергает его заключению в Кесарии Стратоновой на Средиземном море, то есть именно там, где резиденция прокуратор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Оставалось это продиктовать секретарю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Крылья ласточки фыркнули над самой головой игемона, птица метнулась к чаше фонтана и вылетела на волю. Прокуратор поднял глаза на арестанта и увидел, что возле того столбом загорелась пыль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Все о нем? – спросил Пилат у секретаря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ет, к сожалению, – неожиданно ответил секретарь и подал Пилату другой кусок пергамент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Что еще там? – спросил Пилат и нахмурился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рочитав поданное, он еще более изменился в лице. Темная ли кровь прилила к шее и лицу или случилось что-либо другое, но только кожа его утратила желтизну, побурела, а глаза как будто провалились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Опять-таки виновата была, вероятно, кровь, прилившая к вискам и застучавшая в них, только у прокуратора что-то случилось со зрением. Так, померещилось ему, что голова арестанта уплыла куда-то, а вместо нее появилась другая. На этой плешивой голове сидел редкозубый золотой венец; на лбу была круглая язва, разъедающая кожу и смазанная мазью; запавший беззубый рот с отвисшей нижней капризною губой. Пилату показалось, что исчезли розовые колонны балкона и кровли Ершалаима вдали, внизу за садом, и все утонуло вокруг в густейшей зелени Капрейских садов. И со слухом совершилось что-то странное, как будто вдали проиграли негромко и грозно трубы и очень явственно послышался носовой голос, надменно тянущий слова: «Закон об оскорблении величества...»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Мысли понеслись короткие, бессвязные и необыкновенные: «Погиб!», потом: «Погибли!..» И какая-то совсем нелепая среди них о каком-то долженствующем непременно быть – и с кем?! – бессмертии, причем бессмертие почему-то вызывало нестерпимую тоску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илат напрягся, изгнал видение, вернулся взором на балкон, и опять перед ним оказались глаза арестант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Слушай, Га-Ноцри, – заговорил прокуратор, глядя на Иешуа как-то странно: лицо прокуратора было грозно, но глаза тревожны, – ты когда-либо говорил что-нибудь о великом кесаре? Отвечай! Говорил?.. Или... не... говорил? – Пилат протянул слово «не» несколько больше, чем это полагается на суде, и послал Иешуа в своем взгляде какую-то мысль, которую как бы хотел внушить арестанту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Правду говорить легко и приятно, – заметил арестант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Мне не нужно знать, – придушенным, злым голосом отозвался Пилат, – приятно или неприятно тебе говорить правду. Но тебе придется ее говорить. Но, говоря, взвешивай каждое слово, если не хочешь не только неизбежной, но и мучительной смерти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Никто не знает, что случилось с прокуратором Иудеи, но он позволил себе поднять руку, как бы заслоняясь от солнечного луча, и за этой рукой, как за щитом, послать арестанту какой-то намекающий взор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Итак, – говорил он, – отвечай, знаешь ли ты некоего Иуду из Кириафа, и что именно ты говорил ему, если говорил, о кесаре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lastRenderedPageBreak/>
        <w:t>– Дело было так, – охотно начал рассказывать арестант, – позавчера вечером я познакомился возле храма с одним молодым человеком, который назвал себя Иудой из города Кириафа. Он пригласил меня к себе в дом в Нижнем Городе и угостил..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Добрый человек? – спросил Пилат, и дьявольский огонь сверкнул в его глазах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Очень добрый и любознательный человек, – подтвердил арестант, – он высказал величайший интерес к моим мыслям, принял меня весьма радушно..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Светильники зажег... – сквозь зубы в тон арестанту проговорил Пилат, и глаза его при этом мерцали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Да, – немного удивившись осведомленности прокуратора, продолжал Иешуа, – попросил меня высказать свой взгляд на государственную власть. Его этот вопрос чрезвычайно интересовал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И что же ты сказал? – спросил Пилат, – или ты ответишь, что ты забыл, что говорил? – но в тоне Пилата была уже безнадежность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В числе прочего я говорил, – рассказывал арестант, – что всякая власть является насилием над людьми и что настанет время, когда не будет власти ни кесарей, ни какой-либо иной власти. Человек перейдет в царство истины и справедливости, где вообще не будет надобна никакая власть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Далее!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Далее ничего не было, – сказал арестант, – тут вбежали люди, стали меня вязать и повели в тюрьму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Секретарь, стараясь не проронить ни слова, быстро чертил на пергаменте слов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а свете не было, нет и не будет никогда более великой и прекрасной для людей власти, чем власть императора Тиверия! – сорванный и больной голос Пилата разросся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рокуратор с ненавистью почему-то глядел на секретаря и конвой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И не тебе, безумный преступник, рассуждать о ней! – тут Пилат вскричал: – Вывести конвой с балкона! – и, повернувшись к секретарю, добавил: – Оставьте меня с преступником наедине, здесь государственное дело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Конвой поднял копья и, мерно стуча подкованными калигами, вышел с балкона в сад, а за конвоем вышел и секретарь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Молчание на балконе некоторое время нарушала только песня воды в фонтане. Пилат видел, как вздувалась над трубочкой водяная тарелка, как отламывались ее края, как падали струйками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ервым заговорил арестант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Я вижу, что совершается какая-то беда из-за того, что я говорил с этим юношей из Кириафа. У меня, игемон, есть предчувствие, что с ним случится несчастье, и мне его очень жаль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Я думаю, – странно усмехнувшись, ответил прокуратор, – что есть еще кое-кто на свете, кого тебе следовало бы пожалеть более, чем Иуду из Кириафа, и кому придется гораздо хуже, чем Иуде! Итак, Марк Крысобой, холодный и убежденный палач, люди, которые, как я вижу, – прокуратор указал на изуродованное лицо Иешуа, – тебя били за твои проповеди, разбойники Дисмас и Гестас, убившие со своими присными четырех солдат, и, наконец, грязный предатель Иуда – все они добрые люди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Да, – ответил арестант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И настанет царство истины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астанет, игемон, – убежденно ответил Иешу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Оно никогда не настанет! – вдруг закричал Пилат таким страшным голосом, что Иешуа отшатнулся. Так много лет тому назад в долине дев кричал Пилат своим всадникам слова: «Руби их! Руби их! Великан Крысобой попался!» Он еще повысил сорванный командами голос, выкликая слова так, чтобы их слышали в саду: – Преступник! Преступник! Преступник!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А затем, понизив голос, он спросил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Иешуа Га-Ноцри, веришь ли ты в каких-нибудь богов?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Бог один, – ответил Иешуа, – в него я верю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Так помолись ему! Покрепче помолись! Впрочем, – тут голос Пилата сел, – это не поможет. Жены нет? – почему-то тоскливо спросил Пилат, не понимая, что с ним происходит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ет, я один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Ненавистный город, – вдруг почему-то пробормотал прокуратор и передернул плечами, как будто озяб, а руки потер, как бы обмывая их, – если бы тебя зарезали перед твоим свиданием с Иудою из Кириафа, право, это было бы лучше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А ты бы меня отпустил, игемон, – неожиданно попросил арестант, и голос его стал тревожен, – я вижу, что меня хотят убить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Лицо Пилата исказилось судорогой, он обратил к Иешуа воспаленные, в красных жилках белки глаз и сказал: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Ты полагаешь, несчастный, что римский прокуратор отпустит человека, говорившего то, что говорил ты? О, боги, боги! Или ты думаешь, что я готов занять твое место? Я твоих мыслей не разделяю! И слушай меня: если с этой минуты ты произнесешь хотя бы одно слово, заговоришь с кем-нибудь, берегись меня! Повторяю тебе: берегись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Игемон..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Молчать! – вскричал Пилат и бешеным взором проводил ласточку, опять впорхнувшую на балкон. – Ко мне! – крикнул Пилат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И когда секретарь и конвой вернулись на свои места, Пилат объявил, что утверждает смертный приговор, вынесенный в собрании Малого Синедриона преступнику Иешуа Га-Ноцри, и секретарь записал сказанное Пилатом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Через минуту перед прокуратором стоял Марк Крысобой. Ему прокуратор приказал сдать преступника начальнику тайной службы и при этом передать ему распоряжение прокуратора о том, чтобы Иешуа Га-Ноцри был отделен от других осужденных, а также о том, чтобы команде тайной службы было под страхом тяжкой кары запрещено о чем бы то ни было разговаривать с Иешуа или отвечать на какие-либо его вопросы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о знаку Марка вокруг Иешуа сомкнулся конвой и вывел его с балкон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Затем перед прокуратором предстал стройный, светлобородый красавец со сверкающими на груди львиными мордами, с орлиными перьями на гребне шлема, с золотыми бляшками на портупее меча, в зашнурованной до колен обуви на тройной подошве, в наброшенном на левое плечо багряном плаще. Это был командующий легионом легат. Его прокуратор спросил о том, где сейчас находится себастийская когорта. Легат сообщил, что себастийцы держат оцепление на площади перед гипподромом, где будет объявлен народу приговор над преступниками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Тогда прокуратор распорядился, чтобы легат выделил из римской когорты две кентурии. Одна из них, под командою Крысобоя, должна будет конвоировать преступников, повозки с приспособлениями для казни и палачей при отправлении на Лысую Гору, а при прибытии на нее войти в верхнее оцепление. Другая же должна быть сейчас же отправлена на Лысую Гору и начинать оцепление немедленно. Для этой же цели, то есть для охраны Горы, прокуратор попросил легата отправить вспомогательный кавалерийский полк – сирийскую алу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Когда легат покинул балкон, прокуратор приказал секретарю пригласить президента Синедриона, двух членов его и начальника храмовой стражи Ершалаима во дворец, но при этом добавил, что просит устроить так, чтобы до совещания со всеми этими людьми он мог говорить с президентом раньше и наедине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риказания прокуратора были исполнены быстро и точно, и солнце, с какой-то необыкновенною яростью сжигавшее в эти дни Ершалаим, не успело еще приблизиться к своей наивысшей точке, когда на верхней террасе сада у двух мраморных белых львов, стороживших лестницу, встретились прокуратор и исполняющий обязанности президента Синедриона первосвященник иудейский Иосиф Каифа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В саду было тихо. Но, выйдя из-под колоннады на заливаемую солнцем верхнюю площадь сада с пальмами на чудовищных слоновых ногах, площадь, с которой перед прокуратором развернулся весь ненавистный ему Ершалаим с висячими мостами, крепостями и – самое главное – с не поддающейся никакому описанию глыбой мрамора с золотою драконовой чешуею вместо крыши – храмом Ершалаимским, – острым слухом уловил прокуратор далеко и внизу, там, где каменная стена отделяла нижние террасы дворцового сада от городской площади, низкое ворчание, над которым взмывали по временам слабенькие, тонкие не то стоны, не то крики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рокуратор понял, что там на площади уже собралась несметная толпа взволнованных последними беспорядками жителей Ершалаима, что эта толпа в нетерпении ожидает вынесения приговора и что в ней кричат беспокойные продавцы воды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рокуратор начал с того, что пригласил первосвященника на балкон, с тем чтобы укрыться от безжалостного зноя, но Каифа вежливо извинился и объяснил, что сделать этого не может. Пилат накинул капюшон на свою чуть лысеющую голову и начал разговор. Разговор этот шел по-гречески.</w:t>
      </w:r>
    </w:p>
    <w:p w:rsidR="0076165D" w:rsidRPr="0094226C" w:rsidRDefault="0076165D" w:rsidP="0094226C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Пилат сказал, что он разобрал дело Иешуа Га-Ноцри и утвердил смертный приговор.</w:t>
      </w:r>
    </w:p>
    <w:p w:rsidR="0076165D" w:rsidRPr="0094226C" w:rsidRDefault="0076165D" w:rsidP="00B26E86">
      <w:pPr>
        <w:spacing w:after="0" w:line="240" w:lineRule="auto"/>
        <w:jc w:val="both"/>
        <w:rPr>
          <w:rFonts w:ascii="8" w:hAnsi="8" w:cs="Tahoma"/>
          <w:sz w:val="16"/>
          <w:szCs w:val="16"/>
        </w:rPr>
      </w:pPr>
      <w:r w:rsidRPr="0094226C">
        <w:rPr>
          <w:rFonts w:ascii="8" w:hAnsi="8" w:cs="Tahoma"/>
          <w:sz w:val="16"/>
          <w:szCs w:val="16"/>
        </w:rPr>
        <w:t>– Мы говорим с тобой на разных языках, как всегда, – отозвался Воланд, – но вещи, о которых мы говорим, от этого не меняются. Итак...</w:t>
      </w:r>
    </w:p>
    <w:sectPr w:rsidR="0076165D" w:rsidRPr="0094226C" w:rsidSect="00D02DC5">
      <w:footerReference w:type="default" r:id="rId7"/>
      <w:pgSz w:w="11906" w:h="16838"/>
      <w:pgMar w:top="567" w:right="851" w:bottom="62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3C7" w:rsidRDefault="001B43C7" w:rsidP="00E311EC">
      <w:pPr>
        <w:spacing w:after="0" w:line="240" w:lineRule="auto"/>
      </w:pPr>
      <w:r>
        <w:separator/>
      </w:r>
    </w:p>
  </w:endnote>
  <w:endnote w:type="continuationSeparator" w:id="0">
    <w:p w:rsidR="001B43C7" w:rsidRDefault="001B43C7" w:rsidP="00E3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512757"/>
      <w:docPartObj>
        <w:docPartGallery w:val="Page Numbers (Bottom of Page)"/>
        <w:docPartUnique/>
      </w:docPartObj>
    </w:sdtPr>
    <w:sdtContent>
      <w:p w:rsidR="00E311EC" w:rsidRDefault="00A75B77">
        <w:pPr>
          <w:pStyle w:val="a5"/>
          <w:jc w:val="center"/>
        </w:pPr>
        <w:r>
          <w:fldChar w:fldCharType="begin"/>
        </w:r>
        <w:r w:rsidR="00E311EC">
          <w:instrText>PAGE   \* MERGEFORMAT</w:instrText>
        </w:r>
        <w:r>
          <w:fldChar w:fldCharType="separate"/>
        </w:r>
        <w:r w:rsidR="00B26E86">
          <w:rPr>
            <w:noProof/>
          </w:rPr>
          <w:t>7</w:t>
        </w:r>
        <w:r>
          <w:fldChar w:fldCharType="end"/>
        </w:r>
      </w:p>
    </w:sdtContent>
  </w:sdt>
  <w:p w:rsidR="00E311EC" w:rsidRDefault="00E311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3C7" w:rsidRDefault="001B43C7" w:rsidP="00E311EC">
      <w:pPr>
        <w:spacing w:after="0" w:line="240" w:lineRule="auto"/>
      </w:pPr>
      <w:r>
        <w:separator/>
      </w:r>
    </w:p>
  </w:footnote>
  <w:footnote w:type="continuationSeparator" w:id="0">
    <w:p w:rsidR="001B43C7" w:rsidRDefault="001B43C7" w:rsidP="00E31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796"/>
    <w:rsid w:val="000A2994"/>
    <w:rsid w:val="000D2465"/>
    <w:rsid w:val="00164E4E"/>
    <w:rsid w:val="00172ACF"/>
    <w:rsid w:val="001811BE"/>
    <w:rsid w:val="00190507"/>
    <w:rsid w:val="001A4C80"/>
    <w:rsid w:val="001B43C7"/>
    <w:rsid w:val="001B68DE"/>
    <w:rsid w:val="002312E1"/>
    <w:rsid w:val="002911CE"/>
    <w:rsid w:val="002974D8"/>
    <w:rsid w:val="00330AAD"/>
    <w:rsid w:val="00382CCC"/>
    <w:rsid w:val="00486C45"/>
    <w:rsid w:val="00497533"/>
    <w:rsid w:val="004C039A"/>
    <w:rsid w:val="004C32B1"/>
    <w:rsid w:val="004C661C"/>
    <w:rsid w:val="00513C1E"/>
    <w:rsid w:val="005718F4"/>
    <w:rsid w:val="00595CDE"/>
    <w:rsid w:val="005B273B"/>
    <w:rsid w:val="005E74C6"/>
    <w:rsid w:val="0060241D"/>
    <w:rsid w:val="0068193D"/>
    <w:rsid w:val="006913EE"/>
    <w:rsid w:val="006B7C27"/>
    <w:rsid w:val="0076165D"/>
    <w:rsid w:val="00782F1F"/>
    <w:rsid w:val="007D0680"/>
    <w:rsid w:val="007E40C2"/>
    <w:rsid w:val="0085388F"/>
    <w:rsid w:val="00872BDF"/>
    <w:rsid w:val="008939B2"/>
    <w:rsid w:val="009222DD"/>
    <w:rsid w:val="00925CE2"/>
    <w:rsid w:val="0094226C"/>
    <w:rsid w:val="00956264"/>
    <w:rsid w:val="009604F3"/>
    <w:rsid w:val="009706EA"/>
    <w:rsid w:val="00987E79"/>
    <w:rsid w:val="009F783B"/>
    <w:rsid w:val="00A11203"/>
    <w:rsid w:val="00A42F6D"/>
    <w:rsid w:val="00A5464A"/>
    <w:rsid w:val="00A75B77"/>
    <w:rsid w:val="00B23CDA"/>
    <w:rsid w:val="00B26E86"/>
    <w:rsid w:val="00BD6796"/>
    <w:rsid w:val="00BE5796"/>
    <w:rsid w:val="00CB36F4"/>
    <w:rsid w:val="00D02DC5"/>
    <w:rsid w:val="00D038F3"/>
    <w:rsid w:val="00D90502"/>
    <w:rsid w:val="00DC1915"/>
    <w:rsid w:val="00E278BE"/>
    <w:rsid w:val="00E311EC"/>
    <w:rsid w:val="00E914A1"/>
    <w:rsid w:val="00EA3619"/>
    <w:rsid w:val="00F245BA"/>
    <w:rsid w:val="00FB6F95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4A"/>
  </w:style>
  <w:style w:type="paragraph" w:styleId="1">
    <w:name w:val="heading 1"/>
    <w:basedOn w:val="a"/>
    <w:next w:val="a"/>
    <w:link w:val="10"/>
    <w:uiPriority w:val="9"/>
    <w:qFormat/>
    <w:rsid w:val="001A4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4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2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4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2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3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1EC"/>
  </w:style>
  <w:style w:type="paragraph" w:styleId="a5">
    <w:name w:val="footer"/>
    <w:basedOn w:val="a"/>
    <w:link w:val="a6"/>
    <w:uiPriority w:val="99"/>
    <w:unhideWhenUsed/>
    <w:rsid w:val="00E3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1EC"/>
  </w:style>
  <w:style w:type="paragraph" w:styleId="a7">
    <w:name w:val="TOC Heading"/>
    <w:basedOn w:val="1"/>
    <w:next w:val="a"/>
    <w:uiPriority w:val="39"/>
    <w:unhideWhenUsed/>
    <w:qFormat/>
    <w:rsid w:val="002911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11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11C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911C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4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4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2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4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2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3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1EC"/>
  </w:style>
  <w:style w:type="paragraph" w:styleId="a5">
    <w:name w:val="footer"/>
    <w:basedOn w:val="a"/>
    <w:link w:val="a6"/>
    <w:uiPriority w:val="99"/>
    <w:unhideWhenUsed/>
    <w:rsid w:val="00E3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1EC"/>
  </w:style>
  <w:style w:type="paragraph" w:styleId="a7">
    <w:name w:val="TOC Heading"/>
    <w:basedOn w:val="1"/>
    <w:next w:val="a"/>
    <w:uiPriority w:val="39"/>
    <w:semiHidden/>
    <w:unhideWhenUsed/>
    <w:qFormat/>
    <w:rsid w:val="002911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11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11C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911C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0741-401F-4497-B1C5-A56310D3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819</Words>
  <Characters>4456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</dc:creator>
  <cp:lastModifiedBy>Acer5336</cp:lastModifiedBy>
  <cp:revision>5</cp:revision>
  <dcterms:created xsi:type="dcterms:W3CDTF">2001-03-09T00:14:00Z</dcterms:created>
  <dcterms:modified xsi:type="dcterms:W3CDTF">2001-03-09T01:27:00Z</dcterms:modified>
</cp:coreProperties>
</file>